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FD8C" w14:textId="13D71287" w:rsidR="004134D7" w:rsidRPr="00EC4F29" w:rsidRDefault="000C1626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５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E30BD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５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E30BD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火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="00967B6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08507A" w:rsidRPr="00EC4F29" w14:paraId="31AA9016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4EA7F6B4" w14:textId="49CD5C7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14:paraId="1CB04743" w14:textId="53062168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8507A" w:rsidRPr="00EC4F29" w14:paraId="5992938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77665F0D" w14:textId="5480C36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59655E" w14:textId="1CFEA1A2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EC4F29" w:rsidRPr="00EC4F29" w14:paraId="11871F0A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3EEB01CC" w14:textId="23E085A3" w:rsidR="00EC4F29" w:rsidRPr="00EC4F29" w:rsidRDefault="00E30BD1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="00EC4F29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EC4F29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EC4F29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EC4F29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58B0CBCB" w14:textId="7EA0307C" w:rsidR="00EC4F29" w:rsidRPr="00EC4F29" w:rsidRDefault="00E30BD1" w:rsidP="007C5E1B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Ｋ</w:t>
            </w:r>
            <w:r w:rsidR="007C5E1B"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)</w:t>
            </w:r>
          </w:p>
        </w:tc>
      </w:tr>
      <w:tr w:rsidR="007C5E1B" w:rsidRPr="00EC4F29" w14:paraId="7F7714F8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0436049C" w14:textId="5CE05EC3" w:rsidR="007C5E1B" w:rsidRPr="00EC4F29" w:rsidRDefault="00E30BD1" w:rsidP="007C5E1B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7C5E1B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7C5E1B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7C5E1B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2410" w:type="dxa"/>
            <w:vAlign w:val="center"/>
          </w:tcPr>
          <w:p w14:paraId="66156E46" w14:textId="56FB8FF2" w:rsidR="00E30BD1" w:rsidRPr="00E30BD1" w:rsidRDefault="007C5E1B" w:rsidP="00E30BD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E30BD1">
              <w:rPr>
                <w:rFonts w:ascii="HGSｺﾞｼｯｸE" w:eastAsia="HGSｺﾞｼｯｸE" w:hAnsi="HGSｺﾞｼｯｸE" w:hint="eastAsia"/>
                <w:sz w:val="28"/>
                <w:szCs w:val="28"/>
              </w:rPr>
              <w:t>G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3</w:t>
            </w:r>
            <w:r w:rsidR="00E30BD1">
              <w:rPr>
                <w:rFonts w:ascii="HGSｺﾞｼｯｸE" w:eastAsia="HGSｺﾞｼｯｸE" w:hAnsi="HGSｺﾞｼｯｸE" w:hint="eastAsia"/>
                <w:sz w:val="28"/>
                <w:szCs w:val="28"/>
              </w:rPr>
              <w:t>B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3</w:t>
            </w:r>
            <w:r w:rsidR="00E30BD1">
              <w:rPr>
                <w:rFonts w:ascii="HGSｺﾞｼｯｸE" w:eastAsia="HGSｺﾞｼｯｸE" w:hAnsi="HGSｺﾞｼｯｸE" w:hint="eastAsia"/>
                <w:sz w:val="28"/>
                <w:szCs w:val="28"/>
              </w:rPr>
              <w:t>C,</w:t>
            </w:r>
          </w:p>
          <w:p w14:paraId="275B9530" w14:textId="47648C1A" w:rsidR="007C5E1B" w:rsidRPr="00EC4F29" w:rsidRDefault="00E30BD1" w:rsidP="00E30BD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D,3H</w:t>
            </w:r>
            <w:r w:rsidR="007C5E1B"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)</w:t>
            </w:r>
          </w:p>
        </w:tc>
      </w:tr>
      <w:tr w:rsidR="00856B1F" w:rsidRPr="00EC4F29" w14:paraId="46ABE21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3A200C35" w14:textId="25AD5F30" w:rsidR="00856B1F" w:rsidRPr="00EC4F29" w:rsidRDefault="00856B1F" w:rsidP="00856B1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CFA957D" w14:textId="77777777" w:rsidR="00856B1F" w:rsidRPr="00E30BD1" w:rsidRDefault="00856B1F" w:rsidP="00856B1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G,3B,3C,</w:t>
            </w:r>
          </w:p>
          <w:p w14:paraId="7A811FBF" w14:textId="074AA869" w:rsidR="00856B1F" w:rsidRPr="00EC4F29" w:rsidRDefault="00856B1F" w:rsidP="00856B1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E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3H(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)</w:t>
            </w:r>
          </w:p>
        </w:tc>
      </w:tr>
      <w:tr w:rsidR="00856B1F" w:rsidRPr="00EC4F29" w14:paraId="744EFC0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1FF17021" w14:textId="7514D133" w:rsidR="00856B1F" w:rsidRPr="00EC4F29" w:rsidRDefault="00856B1F" w:rsidP="00856B1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14:paraId="4ACE6BE6" w14:textId="3A0AF89F" w:rsidR="00856B1F" w:rsidRPr="00E30BD1" w:rsidRDefault="00856B1F" w:rsidP="00856B1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I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J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A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F</w:t>
            </w:r>
          </w:p>
          <w:p w14:paraId="0C675C5C" w14:textId="11BDB6FC" w:rsidR="00856B1F" w:rsidRPr="00EC4F29" w:rsidRDefault="00856B1F" w:rsidP="00856B1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K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L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)</w:t>
            </w:r>
          </w:p>
        </w:tc>
      </w:tr>
      <w:tr w:rsidR="00856B1F" w:rsidRPr="00EC4F29" w14:paraId="46101FFB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672D76C0" w14:textId="121DBBD4" w:rsidR="00856B1F" w:rsidRPr="00EC4F29" w:rsidRDefault="00856B1F" w:rsidP="00856B1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3946564B" w14:textId="2BB3A498" w:rsidR="00856B1F" w:rsidRPr="00E30BD1" w:rsidRDefault="00856B1F" w:rsidP="00856B1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I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J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A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F</w:t>
            </w:r>
          </w:p>
          <w:p w14:paraId="56318D8C" w14:textId="7838FB3B" w:rsidR="00856B1F" w:rsidRPr="00EC4F29" w:rsidRDefault="00856B1F" w:rsidP="00856B1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K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L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)</w:t>
            </w:r>
          </w:p>
        </w:tc>
      </w:tr>
      <w:tr w:rsidR="00856B1F" w:rsidRPr="00EC4F29" w14:paraId="36B046C8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1276C9A6" w14:textId="506E3102" w:rsidR="00856B1F" w:rsidRPr="00EC4F29" w:rsidRDefault="00856B1F" w:rsidP="00856B1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222A8BD" w14:textId="7143FD65" w:rsidR="00856B1F" w:rsidRPr="00EC4F29" w:rsidRDefault="00856B1F" w:rsidP="00856B1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３Ｄ</w:t>
            </w:r>
            <w:r w:rsidRPr="00856B1F">
              <w:rPr>
                <w:rFonts w:ascii="HGSｺﾞｼｯｸE" w:eastAsia="HGSｺﾞｼｯｸE" w:hAnsi="HGSｺﾞｼｯｸE" w:hint="eastAsia"/>
                <w:sz w:val="28"/>
                <w:szCs w:val="28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)</w:t>
            </w:r>
          </w:p>
        </w:tc>
      </w:tr>
      <w:tr w:rsidR="00856B1F" w:rsidRPr="00EC4F29" w14:paraId="1C232C0C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69251D77" w14:textId="0B92E01E" w:rsidR="00856B1F" w:rsidRPr="00EC4F29" w:rsidRDefault="00856B1F" w:rsidP="00856B1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: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2410" w:type="dxa"/>
            <w:vAlign w:val="center"/>
          </w:tcPr>
          <w:p w14:paraId="4FE8416F" w14:textId="31E2E68C" w:rsidR="00856B1F" w:rsidRPr="00EC4F29" w:rsidRDefault="00856B1F" w:rsidP="00856B1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Ｃ (数)</w:t>
            </w:r>
          </w:p>
        </w:tc>
      </w:tr>
      <w:tr w:rsidR="00D1679E" w:rsidRPr="00EC4F29" w14:paraId="1FFDD3F6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09B96B2A" w14:textId="77777777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950E8C0" w14:textId="77777777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1226FF55" w14:textId="58B0E258" w:rsidR="0027121E" w:rsidRPr="00856B1F" w:rsidRDefault="00856B1F" w:rsidP="00FC024A">
      <w:pPr>
        <w:jc w:val="left"/>
        <w:rPr>
          <w:rFonts w:ascii="HGSｺﾞｼｯｸE" w:eastAsia="HGSｺﾞｼｯｸE" w:hAnsi="HGSｺﾞｼｯｸE" w:hint="eastAsia"/>
          <w:b/>
          <w:bCs/>
          <w:w w:val="150"/>
          <w:sz w:val="24"/>
          <w:szCs w:val="24"/>
        </w:rPr>
      </w:pPr>
      <w:r w:rsidRPr="00856B1F">
        <w:rPr>
          <w:rFonts w:ascii="HGSｺﾞｼｯｸE" w:eastAsia="HGSｺﾞｼｯｸE" w:hAnsi="HGSｺﾞｼｯｸE" w:hint="eastAsia"/>
          <w:b/>
          <w:bCs/>
          <w:w w:val="150"/>
          <w:sz w:val="24"/>
          <w:szCs w:val="24"/>
        </w:rPr>
        <w:t>※3Nの5/5分中３英語数学は</w:t>
      </w:r>
      <w:r>
        <w:rPr>
          <w:rFonts w:ascii="HGSｺﾞｼｯｸE" w:eastAsia="HGSｺﾞｼｯｸE" w:hAnsi="HGSｺﾞｼｯｸE"/>
          <w:b/>
          <w:bCs/>
          <w:w w:val="150"/>
          <w:sz w:val="24"/>
          <w:szCs w:val="24"/>
        </w:rPr>
        <w:br/>
      </w:r>
      <w:r w:rsidRPr="00856B1F">
        <w:rPr>
          <w:rFonts w:ascii="HGSｺﾞｼｯｸE" w:eastAsia="HGSｺﾞｼｯｸE" w:hAnsi="HGSｺﾞｼｯｸE" w:hint="eastAsia"/>
          <w:b/>
          <w:bCs/>
          <w:w w:val="150"/>
          <w:sz w:val="24"/>
          <w:szCs w:val="24"/>
        </w:rPr>
        <w:t>5/7夜に実施します。</w:t>
      </w:r>
    </w:p>
    <w:p w14:paraId="1F923CA8" w14:textId="482DB2E0" w:rsidR="00856B1F" w:rsidRDefault="00856B1F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p w14:paraId="1C341DE9" w14:textId="166C21A7" w:rsidR="00856B1F" w:rsidRDefault="00856B1F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p w14:paraId="4D53CB60" w14:textId="22ADF533" w:rsidR="00856B1F" w:rsidRDefault="00856B1F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p w14:paraId="06A45868" w14:textId="77777777" w:rsidR="00856B1F" w:rsidRDefault="00856B1F" w:rsidP="00FC024A">
      <w:pPr>
        <w:jc w:val="left"/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</w:pPr>
    </w:p>
    <w:sectPr w:rsidR="00856B1F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8507A"/>
    <w:rsid w:val="000B522F"/>
    <w:rsid w:val="000C1626"/>
    <w:rsid w:val="00134D8C"/>
    <w:rsid w:val="00255FFE"/>
    <w:rsid w:val="0027121E"/>
    <w:rsid w:val="003326BE"/>
    <w:rsid w:val="003A5451"/>
    <w:rsid w:val="004134D7"/>
    <w:rsid w:val="004623E5"/>
    <w:rsid w:val="00477281"/>
    <w:rsid w:val="004C1DD2"/>
    <w:rsid w:val="00516F73"/>
    <w:rsid w:val="00541963"/>
    <w:rsid w:val="005C5BD2"/>
    <w:rsid w:val="00612293"/>
    <w:rsid w:val="0063639D"/>
    <w:rsid w:val="006921D7"/>
    <w:rsid w:val="006A0255"/>
    <w:rsid w:val="007745FF"/>
    <w:rsid w:val="007C5E1B"/>
    <w:rsid w:val="007D7DC3"/>
    <w:rsid w:val="00856B1F"/>
    <w:rsid w:val="00882A10"/>
    <w:rsid w:val="009105D0"/>
    <w:rsid w:val="00966919"/>
    <w:rsid w:val="00967B63"/>
    <w:rsid w:val="009B67B1"/>
    <w:rsid w:val="009F7C91"/>
    <w:rsid w:val="00A34C05"/>
    <w:rsid w:val="00A3694E"/>
    <w:rsid w:val="00B3708B"/>
    <w:rsid w:val="00C3402F"/>
    <w:rsid w:val="00CE0444"/>
    <w:rsid w:val="00CE4963"/>
    <w:rsid w:val="00D1679E"/>
    <w:rsid w:val="00DD3790"/>
    <w:rsid w:val="00E02A6D"/>
    <w:rsid w:val="00E05F87"/>
    <w:rsid w:val="00E25A79"/>
    <w:rsid w:val="00E30BD1"/>
    <w:rsid w:val="00E70378"/>
    <w:rsid w:val="00EB18A8"/>
    <w:rsid w:val="00EC4F29"/>
    <w:rsid w:val="00F45FA8"/>
    <w:rsid w:val="00F57F9E"/>
    <w:rsid w:val="00F6497C"/>
    <w:rsid w:val="00FC024A"/>
    <w:rsid w:val="00FC457F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41AE40E8-BB13-4607-A9EB-F82D17F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EDAD-7E78-43D2-BD8A-7AE4220E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2</cp:revision>
  <cp:lastPrinted>2020-04-30T07:36:00Z</cp:lastPrinted>
  <dcterms:created xsi:type="dcterms:W3CDTF">2020-05-02T17:19:00Z</dcterms:created>
  <dcterms:modified xsi:type="dcterms:W3CDTF">2020-05-02T17:19:00Z</dcterms:modified>
</cp:coreProperties>
</file>